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A2567" w:rsidRPr="00DE7D5E" w:rsidTr="008A2567">
        <w:trPr>
          <w:tblCellSpacing w:w="15" w:type="dxa"/>
        </w:trPr>
        <w:tc>
          <w:tcPr>
            <w:tcW w:w="4968" w:type="pct"/>
            <w:hideMark/>
          </w:tcPr>
          <w:p w:rsidR="008A2567" w:rsidRDefault="008A2567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 России № 19 по г. Москве сообщает информацию</w:t>
            </w:r>
          </w:p>
          <w:p w:rsidR="008A2567" w:rsidRPr="008B4FD9" w:rsidRDefault="008A2567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8A2567" w:rsidRPr="00BA726D" w:rsidRDefault="008A2567" w:rsidP="0050106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D83F9E">
        <w:rPr>
          <w:color w:val="0000CC"/>
          <w:sz w:val="26"/>
          <w:szCs w:val="26"/>
        </w:rPr>
        <w:t>25.07</w:t>
      </w:r>
      <w:r w:rsidR="00BA2FB2">
        <w:rPr>
          <w:color w:val="0000CC"/>
          <w:sz w:val="26"/>
          <w:szCs w:val="26"/>
        </w:rPr>
        <w:t>.2024</w:t>
      </w:r>
      <w:r w:rsidR="00BA726D">
        <w:rPr>
          <w:color w:val="0000CC"/>
          <w:sz w:val="26"/>
          <w:szCs w:val="26"/>
        </w:rPr>
        <w:t xml:space="preserve"> </w:t>
      </w:r>
      <w:r w:rsidR="00D83F9E">
        <w:rPr>
          <w:color w:val="0000CC"/>
          <w:sz w:val="26"/>
          <w:szCs w:val="26"/>
        </w:rPr>
        <w:t>конкурс № 2</w:t>
      </w:r>
      <w:r w:rsidR="00BA2FB2">
        <w:rPr>
          <w:color w:val="0000CC"/>
          <w:sz w:val="26"/>
          <w:szCs w:val="26"/>
        </w:rPr>
        <w:t xml:space="preserve"> (2024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3033"/>
        <w:gridCol w:w="2073"/>
        <w:gridCol w:w="3353"/>
      </w:tblGrid>
      <w:tr w:rsidR="00CC6A17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983141">
        <w:trPr>
          <w:trHeight w:val="25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7DCD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C658AD" w:rsidP="00D07DCD">
            <w:r>
              <w:t>1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DB0BEF" w:rsidP="00D07DCD">
            <w:proofErr w:type="spellStart"/>
            <w:r>
              <w:t>Шамарова</w:t>
            </w:r>
            <w:proofErr w:type="spellEnd"/>
            <w:r>
              <w:t xml:space="preserve"> Надежда Юрь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Pr="009645B4" w:rsidRDefault="00BA2FB2" w:rsidP="00D07DCD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DB0BEF" w:rsidP="00474002">
            <w:r>
              <w:t>25.07.2024</w:t>
            </w:r>
            <w:r w:rsidR="00BC1AEC">
              <w:t xml:space="preserve"> № </w:t>
            </w:r>
            <w:r w:rsidR="00777D69">
              <w:t>18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>
              <w:t>2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1161E" w:rsidRDefault="0011161E" w:rsidP="00DB0BEF">
            <w:r>
              <w:t xml:space="preserve">Фросина Ирина </w:t>
            </w:r>
          </w:p>
          <w:p w:rsidR="00DB0BEF" w:rsidRDefault="0011161E" w:rsidP="00DB0BEF">
            <w:r>
              <w:t>Игор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Pr="009645B4" w:rsidRDefault="00013146" w:rsidP="00DB0BEF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0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>
              <w:t>3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013146" w:rsidP="00DB0BEF">
            <w:r>
              <w:t>Фролова Кристина Александро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2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>
              <w:t>4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AF43BB" w:rsidP="00DB0BEF">
            <w:r>
              <w:t>Графская Анастасия Анатоль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AF43BB" w:rsidP="00DB0BEF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3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>
              <w:t>5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501062" w:rsidP="00084AB8">
            <w:r>
              <w:t xml:space="preserve">Шишова </w:t>
            </w:r>
            <w:r w:rsidR="00084AB8">
              <w:t xml:space="preserve">Виктория </w:t>
            </w:r>
            <w:r>
              <w:t>Серге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7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>
              <w:t>6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Мартышкин Павел Александр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9</w:t>
            </w:r>
          </w:p>
        </w:tc>
      </w:tr>
      <w:tr w:rsidR="00DB0BEF" w:rsidRPr="00DE7D5E" w:rsidTr="008D3B1B">
        <w:trPr>
          <w:trHeight w:val="25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09453E" w:rsidP="00DB0BEF">
            <w:r>
              <w:t>7.</w:t>
            </w:r>
            <w:bookmarkStart w:id="0" w:name="_GoBack"/>
            <w:bookmarkEnd w:id="0"/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C62947" w:rsidP="00DB0BEF">
            <w:r>
              <w:t>Рыбакова Оксана Владимиро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983141">
              <w:t>31</w:t>
            </w:r>
          </w:p>
        </w:tc>
      </w:tr>
    </w:tbl>
    <w:p w:rsidR="008D3B1B" w:rsidRDefault="008D3B1B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146"/>
    <w:rsid w:val="000137F0"/>
    <w:rsid w:val="000519DC"/>
    <w:rsid w:val="00084AB8"/>
    <w:rsid w:val="0009453E"/>
    <w:rsid w:val="000966E0"/>
    <w:rsid w:val="000A5F55"/>
    <w:rsid w:val="0011139B"/>
    <w:rsid w:val="0011161E"/>
    <w:rsid w:val="00151F17"/>
    <w:rsid w:val="001E1ED0"/>
    <w:rsid w:val="00206656"/>
    <w:rsid w:val="00226E3B"/>
    <w:rsid w:val="00232FCA"/>
    <w:rsid w:val="00240A95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B1A77"/>
    <w:rsid w:val="002D318C"/>
    <w:rsid w:val="002D66E0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3191F"/>
    <w:rsid w:val="00442322"/>
    <w:rsid w:val="0044587A"/>
    <w:rsid w:val="00474002"/>
    <w:rsid w:val="00486F6E"/>
    <w:rsid w:val="00493AB3"/>
    <w:rsid w:val="004E3A33"/>
    <w:rsid w:val="004F4746"/>
    <w:rsid w:val="00501062"/>
    <w:rsid w:val="00565BFE"/>
    <w:rsid w:val="00594885"/>
    <w:rsid w:val="005A7595"/>
    <w:rsid w:val="0061526B"/>
    <w:rsid w:val="00631F28"/>
    <w:rsid w:val="00632ECC"/>
    <w:rsid w:val="006A4F05"/>
    <w:rsid w:val="006A6AE6"/>
    <w:rsid w:val="006E0598"/>
    <w:rsid w:val="006F0FE0"/>
    <w:rsid w:val="006F5C00"/>
    <w:rsid w:val="00712017"/>
    <w:rsid w:val="0073405F"/>
    <w:rsid w:val="00757B8E"/>
    <w:rsid w:val="00766150"/>
    <w:rsid w:val="007778F8"/>
    <w:rsid w:val="00777D69"/>
    <w:rsid w:val="00820FF8"/>
    <w:rsid w:val="00880760"/>
    <w:rsid w:val="00884414"/>
    <w:rsid w:val="008965AA"/>
    <w:rsid w:val="008A2567"/>
    <w:rsid w:val="008B4FD9"/>
    <w:rsid w:val="008B7574"/>
    <w:rsid w:val="008D3B1B"/>
    <w:rsid w:val="008D6130"/>
    <w:rsid w:val="00912454"/>
    <w:rsid w:val="00983141"/>
    <w:rsid w:val="009B1A2E"/>
    <w:rsid w:val="009D2C02"/>
    <w:rsid w:val="009F6C02"/>
    <w:rsid w:val="00A11DC4"/>
    <w:rsid w:val="00A335C6"/>
    <w:rsid w:val="00A508C2"/>
    <w:rsid w:val="00A56BCB"/>
    <w:rsid w:val="00A62C07"/>
    <w:rsid w:val="00A80FA7"/>
    <w:rsid w:val="00A97A6F"/>
    <w:rsid w:val="00AA38FD"/>
    <w:rsid w:val="00AC43EA"/>
    <w:rsid w:val="00AD6A48"/>
    <w:rsid w:val="00AD7635"/>
    <w:rsid w:val="00AF43BB"/>
    <w:rsid w:val="00B9271F"/>
    <w:rsid w:val="00BA2FB2"/>
    <w:rsid w:val="00BA726D"/>
    <w:rsid w:val="00BA7B50"/>
    <w:rsid w:val="00BB663A"/>
    <w:rsid w:val="00BC1AEC"/>
    <w:rsid w:val="00BC3E80"/>
    <w:rsid w:val="00BE4213"/>
    <w:rsid w:val="00BE440C"/>
    <w:rsid w:val="00C61A45"/>
    <w:rsid w:val="00C62947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16698"/>
    <w:rsid w:val="00D56E77"/>
    <w:rsid w:val="00D812C4"/>
    <w:rsid w:val="00D83F9E"/>
    <w:rsid w:val="00D91772"/>
    <w:rsid w:val="00DA1F03"/>
    <w:rsid w:val="00DB0BEF"/>
    <w:rsid w:val="00DC0B11"/>
    <w:rsid w:val="00DD6B1A"/>
    <w:rsid w:val="00DE7D5E"/>
    <w:rsid w:val="00E23AB5"/>
    <w:rsid w:val="00E36689"/>
    <w:rsid w:val="00E41A52"/>
    <w:rsid w:val="00EB7C0E"/>
    <w:rsid w:val="00F00A83"/>
    <w:rsid w:val="00F02692"/>
    <w:rsid w:val="00F030AD"/>
    <w:rsid w:val="00F17836"/>
    <w:rsid w:val="00F24215"/>
    <w:rsid w:val="00F364DB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7A47-74CC-4FDA-9098-DC8BA32B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2</cp:revision>
  <cp:lastPrinted>2024-10-03T08:57:00Z</cp:lastPrinted>
  <dcterms:created xsi:type="dcterms:W3CDTF">2024-10-03T08:58:00Z</dcterms:created>
  <dcterms:modified xsi:type="dcterms:W3CDTF">2024-10-03T08:58:00Z</dcterms:modified>
</cp:coreProperties>
</file>